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天突破法条  第2卷  刑法·刑事诉讼法·行政法与行政诉讼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天突破法条  第2卷  刑法·刑事诉讼法·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83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15天突破法条  第2卷  刑法·刑事诉讼法·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